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w:t>
      </w:r>
      <w:proofErr w:type="spellStart"/>
      <w:r w:rsidRPr="00F734AE">
        <w:rPr>
          <w:rFonts w:ascii="Times New Roman" w:eastAsia="宋体" w:hAnsi="Times New Roman" w:cs="Times New Roman"/>
          <w:sz w:val="24"/>
          <w:szCs w:val="24"/>
        </w:rPr>
        <w:t>sth</w:t>
      </w:r>
      <w:proofErr w:type="spellEnd"/>
      <w:r w:rsidRPr="00F734AE">
        <w:rPr>
          <w:rFonts w:ascii="Times New Roman" w:eastAsia="宋体" w:hAnsi="Times New Roman" w:cs="Times New Roman"/>
          <w:sz w:val="24"/>
          <w:szCs w:val="24"/>
        </w:rPr>
        <w:t>;</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 xml:space="preserve">o do </w:t>
      </w:r>
      <w:proofErr w:type="spellStart"/>
      <w:r w:rsidRPr="00D201EF">
        <w:rPr>
          <w:rFonts w:ascii="Times New Roman" w:eastAsia="宋体" w:hAnsi="Times New Roman" w:cs="Times New Roman"/>
          <w:sz w:val="24"/>
          <w:szCs w:val="24"/>
        </w:rPr>
        <w:t>sth</w:t>
      </w:r>
      <w:proofErr w:type="spellEnd"/>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o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 xml:space="preserve">by the actions of a tiny minority of special individuals, often called </w:t>
      </w:r>
      <w:proofErr w:type="spellStart"/>
      <w:r w:rsidRPr="002402F9">
        <w:rPr>
          <w:rFonts w:ascii="Times New Roman" w:eastAsia="宋体" w:hAnsi="Times New Roman" w:cs="Times New Roman"/>
          <w:sz w:val="28"/>
          <w:szCs w:val="28"/>
        </w:rPr>
        <w:t>influentials</w:t>
      </w:r>
      <w:proofErr w:type="spellEnd"/>
      <w:r w:rsidRPr="002402F9">
        <w:rPr>
          <w:rFonts w:ascii="Times New Roman" w:eastAsia="宋体" w:hAnsi="Times New Roman" w:cs="Times New Roman"/>
          <w:sz w:val="28"/>
          <w:szCs w:val="28"/>
        </w:rPr>
        <w:t>,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w:t>
      </w:r>
      <w:proofErr w:type="spellStart"/>
      <w:r w:rsidR="0083593C">
        <w:rPr>
          <w:rFonts w:ascii="Times New Roman" w:eastAsia="宋体" w:hAnsi="Times New Roman" w:cs="Times New Roman"/>
          <w:sz w:val="24"/>
          <w:szCs w:val="24"/>
        </w:rPr>
        <w:t>influential</w:t>
      </w:r>
      <w:r w:rsidR="0083593C">
        <w:rPr>
          <w:rFonts w:ascii="Times New Roman" w:eastAsia="宋体" w:hAnsi="Times New Roman" w:cs="Times New Roman" w:hint="eastAsia"/>
          <w:sz w:val="24"/>
          <w:szCs w:val="24"/>
        </w:rPr>
        <w:t>s</w:t>
      </w:r>
      <w:proofErr w:type="spellEnd"/>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ic</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racy</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w:t>
      </w:r>
      <w:proofErr w:type="spellStart"/>
      <w:r>
        <w:rPr>
          <w:rFonts w:ascii="Times New Roman" w:eastAsia="宋体" w:hAnsi="Times New Roman" w:cs="Times New Roman"/>
          <w:sz w:val="24"/>
          <w:szCs w:val="24"/>
        </w:rPr>
        <w:t>behaviour</w:t>
      </w:r>
      <w:proofErr w:type="spellEnd"/>
      <w:r>
        <w:rPr>
          <w:rFonts w:ascii="Times New Roman" w:eastAsia="宋体" w:hAnsi="Times New Roman" w:cs="Times New Roman"/>
          <w:sz w:val="24"/>
          <w:szCs w:val="24"/>
        </w:rPr>
        <w:t>/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social epidemics” are driven in large part by the actions of a tiny minority of s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 xml:space="preserve">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pecial individuals, often called </w:t>
      </w:r>
      <w:proofErr w:type="spellStart"/>
      <w:r>
        <w:rPr>
          <w:rFonts w:ascii="Times New Roman" w:eastAsia="宋体" w:hAnsi="Times New Roman" w:cs="Times New Roman"/>
          <w:sz w:val="24"/>
          <w:szCs w:val="24"/>
        </w:rPr>
        <w:t>influentials</w:t>
      </w:r>
      <w:proofErr w:type="spellEnd"/>
      <w:r>
        <w:rPr>
          <w:rFonts w:ascii="Times New Roman" w:eastAsia="宋体" w:hAnsi="Times New Roman" w:cs="Times New Roman"/>
          <w:sz w:val="24"/>
          <w:szCs w:val="24"/>
        </w:rPr>
        <w:t>,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proofErr w:type="spellStart"/>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roofErr w:type="spellEnd"/>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the price(that)a third party would pay, not the price(that)…would </w:t>
      </w:r>
      <w:proofErr w:type="spellStart"/>
      <w:r>
        <w:rPr>
          <w:rFonts w:ascii="Times New Roman" w:eastAsia="宋体" w:hAnsi="Times New Roman" w:cs="Times New Roman"/>
          <w:sz w:val="24"/>
          <w:szCs w:val="24"/>
        </w:rPr>
        <w:t>lilke</w:t>
      </w:r>
      <w:proofErr w:type="spellEnd"/>
      <w:r>
        <w:rPr>
          <w:rFonts w:ascii="Times New Roman" w:eastAsia="宋体" w:hAnsi="Times New Roman" w:cs="Times New Roman"/>
          <w:sz w:val="24"/>
          <w:szCs w:val="24"/>
        </w:rPr>
        <w:t xml:space="preserv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ure</w:t>
      </w:r>
      <w:proofErr w:type="spellEnd"/>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r>
        <w:rPr>
          <w:rFonts w:ascii="Times New Roman" w:eastAsia="宋体" w:hAnsi="Times New Roman" w:cs="Times New Roman" w:hint="eastAsia"/>
          <w:sz w:val="24"/>
          <w:szCs w:val="24"/>
        </w:rPr>
        <w:t>周杰伦两天前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rsidP="00C7699D">
      <w:pPr>
        <w:pStyle w:val="a7"/>
        <w:numPr>
          <w:ilvl w:val="0"/>
          <w:numId w:val="18"/>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rsidP="004C7775">
      <w:pPr>
        <w:pStyle w:val="a7"/>
        <w:numPr>
          <w:ilvl w:val="0"/>
          <w:numId w:val="18"/>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proofErr w:type="spellStart"/>
      <w:r w:rsidRPr="00A04465">
        <w:rPr>
          <w:rFonts w:ascii="Times New Roman" w:eastAsia="宋体" w:hAnsi="Times New Roman" w:cs="Times New Roman" w:hint="eastAsia"/>
          <w:sz w:val="24"/>
          <w:szCs w:val="24"/>
        </w:rPr>
        <w:t>sth</w:t>
      </w:r>
      <w:proofErr w:type="spellEnd"/>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rsidP="000B57FA">
      <w:pPr>
        <w:pStyle w:val="a7"/>
        <w:numPr>
          <w:ilvl w:val="0"/>
          <w:numId w:val="20"/>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t need to start yet.</w:t>
      </w:r>
      <w:r>
        <w:rPr>
          <w:rFonts w:ascii="Times New Roman" w:eastAsia="宋体" w:hAnsi="Times New Roman" w:cs="Times New Roman" w:hint="eastAsia"/>
          <w:sz w:val="24"/>
          <w:szCs w:val="24"/>
        </w:rPr>
        <w:t>我们不必马上开始</w:t>
      </w:r>
    </w:p>
    <w:p w14:paraId="1037955D" w14:textId="7974B038"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w:t>
      </w:r>
      <w:proofErr w:type="spellStart"/>
      <w:r>
        <w:rPr>
          <w:rFonts w:ascii="Times New Roman" w:eastAsia="宋体" w:hAnsi="Times New Roman" w:cs="Times New Roman"/>
          <w:sz w:val="24"/>
          <w:szCs w:val="24"/>
        </w:rPr>
        <w:t>sth</w:t>
      </w:r>
      <w:proofErr w:type="spellEnd"/>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rsidP="00A9130A">
      <w:pPr>
        <w:pStyle w:val="a7"/>
        <w:numPr>
          <w:ilvl w:val="0"/>
          <w:numId w:val="20"/>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vt.</w:t>
      </w:r>
      <w:proofErr w:type="spellEnd"/>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亏损既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proofErr w:type="spellStart"/>
      <w:r>
        <w:rPr>
          <w:rFonts w:ascii="Times New Roman" w:eastAsia="宋体" w:hAnsi="Times New Roman" w:cs="Times New Roman" w:hint="eastAsia"/>
          <w:sz w:val="24"/>
          <w:szCs w:val="24"/>
        </w:rPr>
        <w:t>Ved</w:t>
      </w:r>
      <w:proofErr w:type="spellEnd"/>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w:t>
      </w:r>
      <w:proofErr w:type="spellStart"/>
      <w:r>
        <w:rPr>
          <w:rFonts w:ascii="Times New Roman" w:eastAsia="宋体" w:hAnsi="Times New Roman" w:cs="Times New Roman" w:hint="eastAsia"/>
          <w:sz w:val="24"/>
          <w:szCs w:val="24"/>
        </w:rPr>
        <w:t>cid</w:t>
      </w:r>
      <w:proofErr w:type="spellEnd"/>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proofErr w:type="spellStart"/>
      <w:r>
        <w:rPr>
          <w:rFonts w:ascii="Times New Roman" w:eastAsia="宋体" w:hAnsi="Times New Roman" w:cs="Times New Roman" w:hint="eastAsia"/>
          <w:sz w:val="24"/>
          <w:szCs w:val="24"/>
        </w:rPr>
        <w:t>sth</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后判断为宾语从句，即宾语从句内嵌套了状语从句</w:t>
      </w:r>
    </w:p>
    <w:p w14:paraId="3E4A46E1" w14:textId="4BE10CEF" w:rsidR="00C431A3"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从中的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rsidP="008F516E">
      <w:pPr>
        <w:pStyle w:val="a7"/>
        <w:numPr>
          <w:ilvl w:val="0"/>
          <w:numId w:val="24"/>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o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ol</w:t>
      </w:r>
      <w:r>
        <w:rPr>
          <w:rFonts w:ascii="Times New Roman" w:eastAsia="宋体" w:hAnsi="Times New Roman" w:cs="Times New Roman"/>
          <w:sz w:val="24"/>
          <w:szCs w:val="24"/>
        </w:rPr>
        <w:t>+d</w:t>
      </w:r>
      <w:proofErr w:type="spellEnd"/>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proofErr w:type="spellEnd"/>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ol+escence</w:t>
      </w:r>
      <w:proofErr w:type="spellEnd"/>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proofErr w:type="spellStart"/>
      <w:r>
        <w:rPr>
          <w:rFonts w:ascii="Times New Roman" w:eastAsia="宋体" w:hAnsi="Times New Roman" w:cs="Times New Roman"/>
          <w:sz w:val="24"/>
          <w:szCs w:val="24"/>
        </w:rPr>
        <w:t>ol</w:t>
      </w:r>
      <w:proofErr w:type="spellEnd"/>
      <w:r>
        <w:rPr>
          <w:rFonts w:ascii="Times New Roman" w:eastAsia="宋体" w:hAnsi="Times New Roman" w:cs="Times New Roman" w:hint="eastAsia"/>
          <w:sz w:val="24"/>
          <w:szCs w:val="24"/>
        </w:rPr>
        <w:t>的同源异性词根：</w:t>
      </w:r>
      <w:proofErr w:type="spellStart"/>
      <w:r>
        <w:rPr>
          <w:rFonts w:ascii="Times New Roman" w:eastAsia="宋体" w:hAnsi="Times New Roman" w:cs="Times New Roman" w:hint="eastAsia"/>
          <w:sz w:val="24"/>
          <w:szCs w:val="24"/>
        </w:rPr>
        <w:t>ul</w:t>
      </w:r>
      <w:proofErr w:type="spellEnd"/>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ul+t</w:t>
      </w:r>
      <w:proofErr w:type="spellEnd"/>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rsidP="008C1002">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hint="eastAsia"/>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rsidP="00A34702">
      <w:pPr>
        <w:pStyle w:val="a7"/>
        <w:numPr>
          <w:ilvl w:val="0"/>
          <w:numId w:val="26"/>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hint="eastAsia"/>
          <w:sz w:val="24"/>
          <w:szCs w:val="24"/>
        </w:rPr>
      </w:pPr>
    </w:p>
    <w:p w14:paraId="324918EA" w14:textId="24CC77A7" w:rsidR="00D31F56" w:rsidRP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rsidP="00F0533C">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rsidP="00A359DD">
      <w:pPr>
        <w:pStyle w:val="a7"/>
        <w:numPr>
          <w:ilvl w:val="0"/>
          <w:numId w:val="26"/>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简洁可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s the kid’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 xml:space="preserve">prescriptions last year, according to Doug Fogg chief operating officer of </w:t>
      </w:r>
      <w:proofErr w:type="spellStart"/>
      <w:r w:rsidRPr="00F0533C">
        <w:rPr>
          <w:rFonts w:ascii="Times New Roman" w:eastAsia="宋体" w:hAnsi="Times New Roman" w:cs="Times New Roman"/>
          <w:sz w:val="28"/>
          <w:szCs w:val="28"/>
        </w:rPr>
        <w:t>Identigene</w:t>
      </w:r>
      <w:proofErr w:type="spellEnd"/>
      <w:r w:rsidRPr="00F0533C">
        <w:rPr>
          <w:rFonts w:ascii="Times New Roman" w:eastAsia="宋体" w:hAnsi="Times New Roman" w:cs="Times New Roman"/>
          <w:sz w:val="28"/>
          <w:szCs w:val="28"/>
        </w:rPr>
        <w:t>,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hint="eastAsia"/>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hint="eastAsia"/>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hint="eastAsia"/>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hint="eastAsia"/>
          <w:sz w:val="24"/>
          <w:szCs w:val="24"/>
        </w:rPr>
      </w:pPr>
    </w:p>
    <w:p w14:paraId="5E17A619" w14:textId="77777777" w:rsidR="005E044E" w:rsidRPr="00FF4832" w:rsidRDefault="005E044E" w:rsidP="00FF5537">
      <w:pPr>
        <w:spacing w:line="480" w:lineRule="exact"/>
        <w:rPr>
          <w:rFonts w:ascii="Times New Roman" w:eastAsia="宋体" w:hAnsi="Times New Roman" w:cs="Times New Roman" w:hint="eastAsia"/>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hint="eastAsia"/>
          <w:sz w:val="28"/>
          <w:szCs w:val="28"/>
        </w:rPr>
      </w:pPr>
      <w:r>
        <w:rPr>
          <w:rFonts w:ascii="Times New Roman" w:eastAsia="宋体" w:hAnsi="Times New Roman" w:cs="Times New Roman" w:hint="eastAsia"/>
          <w:sz w:val="24"/>
          <w:szCs w:val="24"/>
        </w:rPr>
        <w:t>据</w:t>
      </w:r>
      <w:proofErr w:type="spellStart"/>
      <w:r>
        <w:rPr>
          <w:rFonts w:ascii="Times New Roman" w:eastAsia="宋体" w:hAnsi="Times New Roman" w:cs="Times New Roman" w:hint="eastAsia"/>
          <w:sz w:val="24"/>
          <w:szCs w:val="24"/>
        </w:rPr>
        <w:t>Identigene</w:t>
      </w:r>
      <w:proofErr w:type="spellEnd"/>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rsidP="001F4A80">
      <w:pPr>
        <w:pStyle w:val="a7"/>
        <w:numPr>
          <w:ilvl w:val="0"/>
          <w:numId w:val="27"/>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hint="eastAsia"/>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作主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主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eg</w:t>
      </w:r>
      <w:proofErr w:type="spellEnd"/>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hint="eastAsia"/>
          <w:sz w:val="24"/>
          <w:szCs w:val="24"/>
        </w:rPr>
      </w:pPr>
    </w:p>
    <w:p w14:paraId="5B0C0B89" w14:textId="75E33EF9" w:rsidR="00937C40" w:rsidRDefault="00937C40" w:rsidP="00937C40">
      <w:pPr>
        <w:pStyle w:val="a7"/>
        <w:numPr>
          <w:ilvl w:val="0"/>
          <w:numId w:val="27"/>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后译主干，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711BB944" w14:textId="77777777" w:rsidR="00F933CD" w:rsidRPr="005F015A"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F9F5B91" w14:textId="77777777" w:rsidR="00F933CD" w:rsidRPr="00FF4832" w:rsidRDefault="00F933CD"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77777777" w:rsidR="00F933CD" w:rsidRDefault="00F933CD"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7142A70A" w14:textId="77777777" w:rsidR="00F933CD" w:rsidRDefault="00F933CD" w:rsidP="00F933CD">
      <w:pPr>
        <w:spacing w:line="480" w:lineRule="exact"/>
        <w:rPr>
          <w:rFonts w:ascii="Times New Roman" w:eastAsia="宋体" w:hAnsi="Times New Roman" w:cs="Times New Roman" w:hint="eastAsia"/>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4DF47337" w:rsidR="00F933CD" w:rsidRDefault="00F933CD" w:rsidP="00F933CD">
      <w:pPr>
        <w:spacing w:line="480" w:lineRule="exact"/>
        <w:rPr>
          <w:rFonts w:ascii="Times New Roman" w:eastAsia="宋体" w:hAnsi="Times New Roman" w:cs="Times New Roman"/>
          <w:sz w:val="28"/>
          <w:szCs w:val="28"/>
        </w:rPr>
      </w:pPr>
      <w:r w:rsidRPr="00A34702">
        <w:rPr>
          <w:rFonts w:ascii="Times New Roman" w:eastAsia="宋体" w:hAnsi="Times New Roman" w:cs="Times New Roman" w:hint="eastAsia"/>
          <w:sz w:val="24"/>
          <w:szCs w:val="24"/>
        </w:rPr>
        <w:t>强调句和主语</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77777777" w:rsidR="00AA6E92" w:rsidRPr="00FF4832" w:rsidRDefault="00AA6E92" w:rsidP="00AA6E92">
      <w:pPr>
        <w:spacing w:line="480" w:lineRule="exact"/>
        <w:rPr>
          <w:rFonts w:ascii="Times New Roman" w:eastAsia="宋体" w:hAnsi="Times New Roman" w:cs="Times New Roman"/>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1BA344" w14:textId="77777777" w:rsidR="00AA6E92" w:rsidRDefault="00AA6E92" w:rsidP="00AA6E9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9532538" w14:textId="77777777" w:rsidR="00AA6E92" w:rsidRDefault="00AA6E92" w:rsidP="00AA6E92">
      <w:pPr>
        <w:spacing w:line="480" w:lineRule="exact"/>
        <w:rPr>
          <w:rFonts w:ascii="Times New Roman" w:eastAsia="宋体" w:hAnsi="Times New Roman" w:cs="Times New Roman" w:hint="eastAsia"/>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49534757" w:rsidR="00AA6E92" w:rsidRDefault="00AA6E92" w:rsidP="00AA6E92">
      <w:pPr>
        <w:spacing w:line="480" w:lineRule="exact"/>
        <w:rPr>
          <w:rFonts w:ascii="Times New Roman" w:eastAsia="宋体" w:hAnsi="Times New Roman" w:cs="Times New Roman"/>
          <w:sz w:val="28"/>
          <w:szCs w:val="28"/>
        </w:rPr>
      </w:pPr>
      <w:r w:rsidRPr="00A34702">
        <w:rPr>
          <w:rFonts w:ascii="Times New Roman" w:eastAsia="宋体" w:hAnsi="Times New Roman" w:cs="Times New Roman" w:hint="eastAsia"/>
          <w:sz w:val="24"/>
          <w:szCs w:val="24"/>
        </w:rPr>
        <w:t>强调句和主语</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7777777" w:rsidR="005C3366" w:rsidRPr="00FF4832" w:rsidRDefault="005C3366"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04C57D3" w14:textId="77777777" w:rsidR="005C3366" w:rsidRDefault="005C3366" w:rsidP="005C3366">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1BD213DE" w14:textId="77777777" w:rsidR="005C3366" w:rsidRDefault="005C3366" w:rsidP="005C3366">
      <w:pPr>
        <w:spacing w:line="480" w:lineRule="exact"/>
        <w:rPr>
          <w:rFonts w:ascii="Times New Roman" w:eastAsia="宋体" w:hAnsi="Times New Roman" w:cs="Times New Roman" w:hint="eastAsia"/>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164AFCA8" w14:textId="6E8BF241" w:rsidR="005C3366" w:rsidRDefault="005C3366" w:rsidP="005C3366">
      <w:pPr>
        <w:spacing w:line="480" w:lineRule="exact"/>
        <w:rPr>
          <w:rFonts w:ascii="Times New Roman" w:eastAsia="宋体" w:hAnsi="Times New Roman" w:cs="Times New Roman"/>
          <w:sz w:val="28"/>
          <w:szCs w:val="28"/>
        </w:rPr>
      </w:pPr>
      <w:r w:rsidRPr="00A34702">
        <w:rPr>
          <w:rFonts w:ascii="Times New Roman" w:eastAsia="宋体" w:hAnsi="Times New Roman" w:cs="Times New Roman" w:hint="eastAsia"/>
          <w:sz w:val="24"/>
          <w:szCs w:val="24"/>
        </w:rPr>
        <w:t>强调句和主语</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77777777" w:rsidR="00056A1A" w:rsidRPr="00FF4832" w:rsidRDefault="00056A1A" w:rsidP="00056A1A">
      <w:pPr>
        <w:spacing w:line="480" w:lineRule="exact"/>
        <w:rPr>
          <w:rFonts w:ascii="Times New Roman" w:eastAsia="宋体" w:hAnsi="Times New Roman" w:cs="Times New Roman"/>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02DA085" w14:textId="77777777" w:rsidR="00056A1A" w:rsidRDefault="00056A1A" w:rsidP="00056A1A">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7173C097" w14:textId="77777777" w:rsidR="00056A1A" w:rsidRDefault="00056A1A" w:rsidP="00056A1A">
      <w:pPr>
        <w:spacing w:line="480" w:lineRule="exact"/>
        <w:rPr>
          <w:rFonts w:ascii="Times New Roman" w:eastAsia="宋体" w:hAnsi="Times New Roman" w:cs="Times New Roman" w:hint="eastAsia"/>
          <w:sz w:val="28"/>
          <w:szCs w:val="28"/>
        </w:rPr>
      </w:pP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723FB2C" w14:textId="01D15620" w:rsidR="00056A1A" w:rsidRDefault="00056A1A" w:rsidP="00056A1A">
      <w:pPr>
        <w:spacing w:line="480" w:lineRule="exact"/>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17966CA5" w14:textId="00D2AB38"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5F126BF"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F686173" w14:textId="126F607B" w:rsidR="00D819D8"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418CF000"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5ADB288C"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172E5074"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54F0DD96" w:rsidR="00ED026F" w:rsidRPr="00732B36" w:rsidRDefault="00ED026F" w:rsidP="00ED026F">
      <w:pPr>
        <w:spacing w:line="480" w:lineRule="exact"/>
        <w:rPr>
          <w:rFonts w:ascii="Times New Roman" w:eastAsia="宋体" w:hAnsi="Times New Roman" w:cs="Times New Roman" w:hint="eastAsia"/>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sectPr w:rsidR="00ED026F" w:rsidRPr="00732B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7E26" w14:textId="77777777" w:rsidR="002F4AC8" w:rsidRDefault="002F4AC8" w:rsidP="0086399D">
      <w:r>
        <w:separator/>
      </w:r>
    </w:p>
  </w:endnote>
  <w:endnote w:type="continuationSeparator" w:id="0">
    <w:p w14:paraId="23A9604D" w14:textId="77777777" w:rsidR="002F4AC8" w:rsidRDefault="002F4AC8"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E101" w14:textId="77777777" w:rsidR="002F4AC8" w:rsidRDefault="002F4AC8" w:rsidP="0086399D">
      <w:r>
        <w:separator/>
      </w:r>
    </w:p>
  </w:footnote>
  <w:footnote w:type="continuationSeparator" w:id="0">
    <w:p w14:paraId="3FEC8E0B" w14:textId="77777777" w:rsidR="002F4AC8" w:rsidRDefault="002F4AC8"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EE20E0"/>
    <w:multiLevelType w:val="hybridMultilevel"/>
    <w:tmpl w:val="F4808CF4"/>
    <w:lvl w:ilvl="0" w:tplc="333CEC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320893">
    <w:abstractNumId w:val="25"/>
  </w:num>
  <w:num w:numId="2" w16cid:durableId="1676224195">
    <w:abstractNumId w:val="0"/>
  </w:num>
  <w:num w:numId="3" w16cid:durableId="921060655">
    <w:abstractNumId w:val="15"/>
  </w:num>
  <w:num w:numId="4" w16cid:durableId="2071879308">
    <w:abstractNumId w:val="21"/>
  </w:num>
  <w:num w:numId="5" w16cid:durableId="1113591288">
    <w:abstractNumId w:val="9"/>
  </w:num>
  <w:num w:numId="6" w16cid:durableId="727998792">
    <w:abstractNumId w:val="20"/>
  </w:num>
  <w:num w:numId="7" w16cid:durableId="1509446923">
    <w:abstractNumId w:val="8"/>
  </w:num>
  <w:num w:numId="8" w16cid:durableId="380057469">
    <w:abstractNumId w:val="6"/>
  </w:num>
  <w:num w:numId="9" w16cid:durableId="150558660">
    <w:abstractNumId w:val="14"/>
  </w:num>
  <w:num w:numId="10" w16cid:durableId="903225228">
    <w:abstractNumId w:val="12"/>
  </w:num>
  <w:num w:numId="11" w16cid:durableId="1653371546">
    <w:abstractNumId w:val="11"/>
  </w:num>
  <w:num w:numId="12" w16cid:durableId="1121727286">
    <w:abstractNumId w:val="17"/>
  </w:num>
  <w:num w:numId="13" w16cid:durableId="2096630434">
    <w:abstractNumId w:val="19"/>
  </w:num>
  <w:num w:numId="14" w16cid:durableId="1941061661">
    <w:abstractNumId w:val="23"/>
  </w:num>
  <w:num w:numId="15" w16cid:durableId="195582781">
    <w:abstractNumId w:val="7"/>
  </w:num>
  <w:num w:numId="16" w16cid:durableId="617299877">
    <w:abstractNumId w:val="10"/>
  </w:num>
  <w:num w:numId="17" w16cid:durableId="855659062">
    <w:abstractNumId w:val="26"/>
  </w:num>
  <w:num w:numId="18" w16cid:durableId="1586919508">
    <w:abstractNumId w:val="5"/>
  </w:num>
  <w:num w:numId="19" w16cid:durableId="1889566205">
    <w:abstractNumId w:val="18"/>
  </w:num>
  <w:num w:numId="20" w16cid:durableId="222134077">
    <w:abstractNumId w:val="13"/>
  </w:num>
  <w:num w:numId="21" w16cid:durableId="1227568916">
    <w:abstractNumId w:val="24"/>
  </w:num>
  <w:num w:numId="22" w16cid:durableId="1117335656">
    <w:abstractNumId w:val="3"/>
  </w:num>
  <w:num w:numId="23" w16cid:durableId="1113674515">
    <w:abstractNumId w:val="2"/>
  </w:num>
  <w:num w:numId="24" w16cid:durableId="1389496964">
    <w:abstractNumId w:val="16"/>
  </w:num>
  <w:num w:numId="25" w16cid:durableId="992567880">
    <w:abstractNumId w:val="1"/>
  </w:num>
  <w:num w:numId="26" w16cid:durableId="815072363">
    <w:abstractNumId w:val="4"/>
  </w:num>
  <w:num w:numId="27" w16cid:durableId="19086871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44E1"/>
    <w:rsid w:val="00052CFB"/>
    <w:rsid w:val="00052E88"/>
    <w:rsid w:val="00056A1A"/>
    <w:rsid w:val="00070ED1"/>
    <w:rsid w:val="00087D4B"/>
    <w:rsid w:val="00097AE5"/>
    <w:rsid w:val="000B1BC5"/>
    <w:rsid w:val="000B4888"/>
    <w:rsid w:val="000B57FA"/>
    <w:rsid w:val="000D3110"/>
    <w:rsid w:val="000E080E"/>
    <w:rsid w:val="000E0FF8"/>
    <w:rsid w:val="000F7C3A"/>
    <w:rsid w:val="000F7E72"/>
    <w:rsid w:val="00132A0C"/>
    <w:rsid w:val="00135843"/>
    <w:rsid w:val="001747FF"/>
    <w:rsid w:val="001C1347"/>
    <w:rsid w:val="001E295C"/>
    <w:rsid w:val="001F4A80"/>
    <w:rsid w:val="002402F9"/>
    <w:rsid w:val="002404C2"/>
    <w:rsid w:val="00242B79"/>
    <w:rsid w:val="00250901"/>
    <w:rsid w:val="002B4FA5"/>
    <w:rsid w:val="002B5645"/>
    <w:rsid w:val="002C1180"/>
    <w:rsid w:val="002E419B"/>
    <w:rsid w:val="002F4AC8"/>
    <w:rsid w:val="00305727"/>
    <w:rsid w:val="00306959"/>
    <w:rsid w:val="00367B85"/>
    <w:rsid w:val="003778C3"/>
    <w:rsid w:val="00384AE0"/>
    <w:rsid w:val="003B0664"/>
    <w:rsid w:val="003E1268"/>
    <w:rsid w:val="00406322"/>
    <w:rsid w:val="004148AD"/>
    <w:rsid w:val="00465C65"/>
    <w:rsid w:val="00471E65"/>
    <w:rsid w:val="004741B2"/>
    <w:rsid w:val="0048271B"/>
    <w:rsid w:val="004C7775"/>
    <w:rsid w:val="0050507D"/>
    <w:rsid w:val="00544EEE"/>
    <w:rsid w:val="005B14D2"/>
    <w:rsid w:val="005C3366"/>
    <w:rsid w:val="005E044E"/>
    <w:rsid w:val="005F015A"/>
    <w:rsid w:val="00621A18"/>
    <w:rsid w:val="00635F60"/>
    <w:rsid w:val="006831A0"/>
    <w:rsid w:val="00693D5F"/>
    <w:rsid w:val="006E2BEC"/>
    <w:rsid w:val="007040EB"/>
    <w:rsid w:val="0070523A"/>
    <w:rsid w:val="007251E1"/>
    <w:rsid w:val="00725D73"/>
    <w:rsid w:val="00732702"/>
    <w:rsid w:val="00732B36"/>
    <w:rsid w:val="0073419A"/>
    <w:rsid w:val="00741A43"/>
    <w:rsid w:val="00773619"/>
    <w:rsid w:val="00781543"/>
    <w:rsid w:val="007A766E"/>
    <w:rsid w:val="007A76A0"/>
    <w:rsid w:val="007B1713"/>
    <w:rsid w:val="007F40C5"/>
    <w:rsid w:val="008067F1"/>
    <w:rsid w:val="0081665F"/>
    <w:rsid w:val="0083593C"/>
    <w:rsid w:val="00841557"/>
    <w:rsid w:val="0086399D"/>
    <w:rsid w:val="00894032"/>
    <w:rsid w:val="00896D0A"/>
    <w:rsid w:val="008A5AA4"/>
    <w:rsid w:val="008C1002"/>
    <w:rsid w:val="008E0705"/>
    <w:rsid w:val="008F516E"/>
    <w:rsid w:val="00925D63"/>
    <w:rsid w:val="00926745"/>
    <w:rsid w:val="00935D5A"/>
    <w:rsid w:val="0093766F"/>
    <w:rsid w:val="00937C40"/>
    <w:rsid w:val="00953657"/>
    <w:rsid w:val="00960B2F"/>
    <w:rsid w:val="0098248B"/>
    <w:rsid w:val="009869C4"/>
    <w:rsid w:val="009A07F0"/>
    <w:rsid w:val="009B12AC"/>
    <w:rsid w:val="009C135D"/>
    <w:rsid w:val="009C734E"/>
    <w:rsid w:val="009E114A"/>
    <w:rsid w:val="009F1A07"/>
    <w:rsid w:val="00A00133"/>
    <w:rsid w:val="00A026BD"/>
    <w:rsid w:val="00A0395E"/>
    <w:rsid w:val="00A04465"/>
    <w:rsid w:val="00A34702"/>
    <w:rsid w:val="00A359DD"/>
    <w:rsid w:val="00A536CC"/>
    <w:rsid w:val="00A6671F"/>
    <w:rsid w:val="00A80C1A"/>
    <w:rsid w:val="00A90E76"/>
    <w:rsid w:val="00A9130A"/>
    <w:rsid w:val="00AA6E92"/>
    <w:rsid w:val="00AB3590"/>
    <w:rsid w:val="00AC2318"/>
    <w:rsid w:val="00AE6647"/>
    <w:rsid w:val="00B11681"/>
    <w:rsid w:val="00B172D2"/>
    <w:rsid w:val="00B20C15"/>
    <w:rsid w:val="00B34963"/>
    <w:rsid w:val="00B549CC"/>
    <w:rsid w:val="00B70352"/>
    <w:rsid w:val="00B83B37"/>
    <w:rsid w:val="00BB65B7"/>
    <w:rsid w:val="00BD24B3"/>
    <w:rsid w:val="00C36454"/>
    <w:rsid w:val="00C431A3"/>
    <w:rsid w:val="00C71155"/>
    <w:rsid w:val="00C7699D"/>
    <w:rsid w:val="00C76E01"/>
    <w:rsid w:val="00C77036"/>
    <w:rsid w:val="00C77CE3"/>
    <w:rsid w:val="00CE5DDD"/>
    <w:rsid w:val="00CE608A"/>
    <w:rsid w:val="00CF6071"/>
    <w:rsid w:val="00D201EF"/>
    <w:rsid w:val="00D22D78"/>
    <w:rsid w:val="00D31F56"/>
    <w:rsid w:val="00D8023A"/>
    <w:rsid w:val="00D819D8"/>
    <w:rsid w:val="00D8690A"/>
    <w:rsid w:val="00D9008D"/>
    <w:rsid w:val="00D96778"/>
    <w:rsid w:val="00DA5DE9"/>
    <w:rsid w:val="00DC5162"/>
    <w:rsid w:val="00DF243F"/>
    <w:rsid w:val="00E7143D"/>
    <w:rsid w:val="00E7418F"/>
    <w:rsid w:val="00E96B8D"/>
    <w:rsid w:val="00EB07DB"/>
    <w:rsid w:val="00EB7F55"/>
    <w:rsid w:val="00ED026F"/>
    <w:rsid w:val="00F0533C"/>
    <w:rsid w:val="00F12FDA"/>
    <w:rsid w:val="00F408B2"/>
    <w:rsid w:val="00F734AE"/>
    <w:rsid w:val="00F87AE5"/>
    <w:rsid w:val="00F927E3"/>
    <w:rsid w:val="00F933CD"/>
    <w:rsid w:val="00FA5557"/>
    <w:rsid w:val="00FB3A79"/>
    <w:rsid w:val="00FB5FDC"/>
    <w:rsid w:val="00FD2F70"/>
    <w:rsid w:val="00FD64E6"/>
    <w:rsid w:val="00FE208F"/>
    <w:rsid w:val="00FE5D77"/>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2</Pages>
  <Words>4113</Words>
  <Characters>23448</Characters>
  <Application>Microsoft Office Word</Application>
  <DocSecurity>0</DocSecurity>
  <Lines>195</Lines>
  <Paragraphs>55</Paragraphs>
  <ScaleCrop>false</ScaleCrop>
  <Company/>
  <LinksUpToDate>false</LinksUpToDate>
  <CharactersWithSpaces>2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115</cp:revision>
  <dcterms:created xsi:type="dcterms:W3CDTF">2023-01-12T03:13:00Z</dcterms:created>
  <dcterms:modified xsi:type="dcterms:W3CDTF">2023-01-20T15:05:00Z</dcterms:modified>
</cp:coreProperties>
</file>